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VIEDO PACHECO DIEGO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7135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No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510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rg0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XANDER OVIEDO PACHE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7135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13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VIEDO PACHE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